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2034"/>
        <w:gridCol w:w="2431"/>
        <w:gridCol w:w="89"/>
        <w:gridCol w:w="1843"/>
        <w:gridCol w:w="2182"/>
        <w:gridCol w:w="795"/>
        <w:gridCol w:w="2010"/>
        <w:gridCol w:w="1527"/>
        <w:gridCol w:w="857"/>
      </w:tblGrid>
      <w:tr w:rsidR="00F03553" w:rsidTr="00A67CD4">
        <w:trPr>
          <w:gridAfter w:val="1"/>
          <w:wAfter w:w="857" w:type="dxa"/>
        </w:trPr>
        <w:tc>
          <w:tcPr>
            <w:tcW w:w="3717" w:type="dxa"/>
            <w:gridSpan w:val="2"/>
          </w:tcPr>
          <w:p w:rsidR="00F03553" w:rsidRPr="00225F51" w:rsidRDefault="00F03553">
            <w:pPr>
              <w:rPr>
                <w:b/>
                <w:i/>
                <w:sz w:val="28"/>
                <w:szCs w:val="28"/>
              </w:rPr>
            </w:pPr>
            <w:r w:rsidRPr="00225F51">
              <w:rPr>
                <w:b/>
                <w:i/>
                <w:sz w:val="28"/>
                <w:szCs w:val="28"/>
              </w:rPr>
              <w:t xml:space="preserve">OŠ fra Kaje </w:t>
            </w:r>
            <w:proofErr w:type="spellStart"/>
            <w:r w:rsidRPr="00225F51">
              <w:rPr>
                <w:b/>
                <w:i/>
                <w:sz w:val="28"/>
                <w:szCs w:val="28"/>
              </w:rPr>
              <w:t>Adžića</w:t>
            </w:r>
            <w:proofErr w:type="spellEnd"/>
            <w:r w:rsidRPr="00225F51">
              <w:rPr>
                <w:b/>
                <w:i/>
                <w:sz w:val="28"/>
                <w:szCs w:val="28"/>
              </w:rPr>
              <w:t xml:space="preserve"> Pleternica</w:t>
            </w:r>
          </w:p>
        </w:tc>
        <w:tc>
          <w:tcPr>
            <w:tcW w:w="2431" w:type="dxa"/>
          </w:tcPr>
          <w:p w:rsidR="00F03553" w:rsidRPr="00225F51" w:rsidRDefault="00F03553" w:rsidP="00083E8B">
            <w:pPr>
              <w:rPr>
                <w:u w:val="single"/>
              </w:rPr>
            </w:pPr>
            <w:r w:rsidRPr="00225F51">
              <w:rPr>
                <w:u w:val="single"/>
              </w:rPr>
              <w:t>Mjesec:</w:t>
            </w:r>
            <w:r>
              <w:rPr>
                <w:u w:val="single"/>
              </w:rPr>
              <w:t xml:space="preserve"> </w:t>
            </w:r>
            <w:r w:rsidR="00AF5C6F">
              <w:rPr>
                <w:u w:val="single"/>
              </w:rPr>
              <w:t>0</w:t>
            </w:r>
            <w:r w:rsidR="00083E8B">
              <w:rPr>
                <w:u w:val="single"/>
              </w:rPr>
              <w:t>7</w:t>
            </w:r>
            <w:r>
              <w:rPr>
                <w:u w:val="single"/>
              </w:rPr>
              <w:t>.</w:t>
            </w:r>
            <w:r>
              <w:rPr>
                <w:b/>
                <w:u w:val="single"/>
              </w:rPr>
              <w:t>/</w:t>
            </w:r>
            <w:r w:rsidR="00AF5C6F">
              <w:rPr>
                <w:u w:val="single"/>
              </w:rPr>
              <w:t>2026</w:t>
            </w:r>
            <w:r>
              <w:rPr>
                <w:u w:val="single"/>
              </w:rPr>
              <w:t>.</w:t>
            </w:r>
          </w:p>
        </w:tc>
        <w:tc>
          <w:tcPr>
            <w:tcW w:w="4114" w:type="dxa"/>
            <w:gridSpan w:val="3"/>
          </w:tcPr>
          <w:p w:rsidR="00F03553" w:rsidRPr="00225F51" w:rsidRDefault="00F03553">
            <w:pPr>
              <w:rPr>
                <w:b/>
                <w:i/>
              </w:rPr>
            </w:pPr>
            <w:r w:rsidRPr="00225F51">
              <w:rPr>
                <w:b/>
                <w:i/>
              </w:rPr>
              <w:t>EVIDENCIJA RADNOG VREMENA</w:t>
            </w:r>
          </w:p>
        </w:tc>
        <w:tc>
          <w:tcPr>
            <w:tcW w:w="2805" w:type="dxa"/>
            <w:gridSpan w:val="2"/>
          </w:tcPr>
          <w:p w:rsidR="00F03553" w:rsidRDefault="00F03553" w:rsidP="00CA2099">
            <w:r>
              <w:t xml:space="preserve">Dnevno sati </w:t>
            </w:r>
          </w:p>
        </w:tc>
        <w:tc>
          <w:tcPr>
            <w:tcW w:w="1527" w:type="dxa"/>
          </w:tcPr>
          <w:p w:rsidR="00F03553" w:rsidRDefault="00F03553" w:rsidP="00E907D6">
            <w:pPr>
              <w:jc w:val="center"/>
            </w:pPr>
          </w:p>
        </w:tc>
      </w:tr>
      <w:tr w:rsidR="00F03553" w:rsidTr="00A67CD4">
        <w:trPr>
          <w:trHeight w:val="397"/>
        </w:trPr>
        <w:tc>
          <w:tcPr>
            <w:tcW w:w="1683" w:type="dxa"/>
          </w:tcPr>
          <w:p w:rsidR="00F03553" w:rsidRDefault="00F03553">
            <w:r>
              <w:t>Prezime i ime :</w:t>
            </w:r>
          </w:p>
        </w:tc>
        <w:tc>
          <w:tcPr>
            <w:tcW w:w="4554" w:type="dxa"/>
            <w:gridSpan w:val="3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1843" w:type="dxa"/>
          </w:tcPr>
          <w:p w:rsidR="00F03553" w:rsidRDefault="00F03553">
            <w:r>
              <w:t>Radno mjesto:</w:t>
            </w:r>
          </w:p>
        </w:tc>
        <w:tc>
          <w:tcPr>
            <w:tcW w:w="2977" w:type="dxa"/>
            <w:gridSpan w:val="2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3553" w:rsidRPr="00950692" w:rsidRDefault="00F03553" w:rsidP="002523CA">
            <w:pPr>
              <w:rPr>
                <w:sz w:val="16"/>
                <w:szCs w:val="16"/>
              </w:rPr>
            </w:pPr>
            <w:r w:rsidRPr="00950692">
              <w:rPr>
                <w:sz w:val="16"/>
                <w:szCs w:val="16"/>
              </w:rPr>
              <w:t>Pravilnik o evidenciji radnog vremena školskih ustanova NN 144/11</w:t>
            </w:r>
          </w:p>
        </w:tc>
      </w:tr>
    </w:tbl>
    <w:bookmarkStart w:id="0" w:name="_MON_1739093471"/>
    <w:bookmarkEnd w:id="0"/>
    <w:p w:rsidR="00F03553" w:rsidRDefault="00083E8B" w:rsidP="004C2BDC">
      <w:pPr>
        <w:tabs>
          <w:tab w:val="left" w:pos="3179"/>
        </w:tabs>
        <w:sectPr w:rsidR="00F03553" w:rsidSect="00D9565D"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object w:dxaOrig="15502" w:dyaOrig="8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74.75pt;height:426pt" o:ole="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5" DrawAspect="Content" ObjectID="_1841549912" r:id="rId7"/>
        </w:object>
      </w:r>
      <w:bookmarkStart w:id="1" w:name="_GoBack"/>
      <w:bookmarkEnd w:id="1"/>
    </w:p>
    <w:p w:rsidR="00F03553" w:rsidRDefault="00F03553" w:rsidP="00577DD9">
      <w:pPr>
        <w:tabs>
          <w:tab w:val="left" w:pos="3179"/>
        </w:tabs>
        <w:jc w:val="right"/>
      </w:pPr>
    </w:p>
    <w:p w:rsidR="00F03553" w:rsidRDefault="006E2640" w:rsidP="0055100D">
      <w:pPr>
        <w:tabs>
          <w:tab w:val="left" w:pos="317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11343A">
        <w:t xml:space="preserve">  </w:t>
      </w:r>
      <w:r w:rsidR="00F03553">
        <w:t>PREGLEDAO:_______________</w:t>
      </w:r>
    </w:p>
    <w:sectPr w:rsidR="00F03553" w:rsidSect="00F03553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O-MŠ$'`"/>
    <w:dataSource r:id="rId1"/>
    <w:odso>
      <w:udl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O-MŠ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D0"/>
    <w:rsid w:val="0000505F"/>
    <w:rsid w:val="00015F44"/>
    <w:rsid w:val="0002572A"/>
    <w:rsid w:val="00034AC2"/>
    <w:rsid w:val="00036307"/>
    <w:rsid w:val="000440D4"/>
    <w:rsid w:val="000573C9"/>
    <w:rsid w:val="000617BC"/>
    <w:rsid w:val="0006187A"/>
    <w:rsid w:val="00071AAA"/>
    <w:rsid w:val="00081081"/>
    <w:rsid w:val="00083E8B"/>
    <w:rsid w:val="0009577E"/>
    <w:rsid w:val="000A62EE"/>
    <w:rsid w:val="000B4139"/>
    <w:rsid w:val="000B6B10"/>
    <w:rsid w:val="000C3E38"/>
    <w:rsid w:val="000C4162"/>
    <w:rsid w:val="000D1FFA"/>
    <w:rsid w:val="000D23F1"/>
    <w:rsid w:val="000E2FE3"/>
    <w:rsid w:val="000F02B7"/>
    <w:rsid w:val="000F3E54"/>
    <w:rsid w:val="00100879"/>
    <w:rsid w:val="001033A2"/>
    <w:rsid w:val="00110FC2"/>
    <w:rsid w:val="0011343A"/>
    <w:rsid w:val="0011414F"/>
    <w:rsid w:val="00114200"/>
    <w:rsid w:val="00117B47"/>
    <w:rsid w:val="00162181"/>
    <w:rsid w:val="00162F76"/>
    <w:rsid w:val="0017117E"/>
    <w:rsid w:val="00196D0F"/>
    <w:rsid w:val="001A68CB"/>
    <w:rsid w:val="001C71ED"/>
    <w:rsid w:val="001D7C87"/>
    <w:rsid w:val="001E221F"/>
    <w:rsid w:val="001F171D"/>
    <w:rsid w:val="001F2C05"/>
    <w:rsid w:val="00213FCA"/>
    <w:rsid w:val="00217A55"/>
    <w:rsid w:val="00221440"/>
    <w:rsid w:val="00221D84"/>
    <w:rsid w:val="002258A1"/>
    <w:rsid w:val="00225F51"/>
    <w:rsid w:val="00232EC8"/>
    <w:rsid w:val="00235A23"/>
    <w:rsid w:val="00237D8C"/>
    <w:rsid w:val="00240501"/>
    <w:rsid w:val="00240898"/>
    <w:rsid w:val="002416E2"/>
    <w:rsid w:val="002523CA"/>
    <w:rsid w:val="002529D9"/>
    <w:rsid w:val="00253D20"/>
    <w:rsid w:val="00255ED3"/>
    <w:rsid w:val="00260499"/>
    <w:rsid w:val="00262D48"/>
    <w:rsid w:val="002657D2"/>
    <w:rsid w:val="002763B9"/>
    <w:rsid w:val="00277EC3"/>
    <w:rsid w:val="00280DF8"/>
    <w:rsid w:val="002868C9"/>
    <w:rsid w:val="00292282"/>
    <w:rsid w:val="00295E84"/>
    <w:rsid w:val="002A0865"/>
    <w:rsid w:val="002B075B"/>
    <w:rsid w:val="002B74BC"/>
    <w:rsid w:val="002E4267"/>
    <w:rsid w:val="00301A97"/>
    <w:rsid w:val="003061F9"/>
    <w:rsid w:val="003159A1"/>
    <w:rsid w:val="003204DE"/>
    <w:rsid w:val="00324AEE"/>
    <w:rsid w:val="003272E0"/>
    <w:rsid w:val="00330B1D"/>
    <w:rsid w:val="00366A41"/>
    <w:rsid w:val="0037077C"/>
    <w:rsid w:val="00382675"/>
    <w:rsid w:val="003971D0"/>
    <w:rsid w:val="003A0CAE"/>
    <w:rsid w:val="003B38F0"/>
    <w:rsid w:val="003D65DB"/>
    <w:rsid w:val="003E4FD9"/>
    <w:rsid w:val="003F691B"/>
    <w:rsid w:val="00414DDC"/>
    <w:rsid w:val="004307BB"/>
    <w:rsid w:val="0047169E"/>
    <w:rsid w:val="00471D5C"/>
    <w:rsid w:val="004A10FD"/>
    <w:rsid w:val="004C066F"/>
    <w:rsid w:val="004C274D"/>
    <w:rsid w:val="004C2BDC"/>
    <w:rsid w:val="004D2FD0"/>
    <w:rsid w:val="004D60AA"/>
    <w:rsid w:val="004D652C"/>
    <w:rsid w:val="004E3153"/>
    <w:rsid w:val="00510923"/>
    <w:rsid w:val="00510A59"/>
    <w:rsid w:val="0051327B"/>
    <w:rsid w:val="00521661"/>
    <w:rsid w:val="00521B45"/>
    <w:rsid w:val="0055100D"/>
    <w:rsid w:val="00557906"/>
    <w:rsid w:val="00577BDA"/>
    <w:rsid w:val="00577DD9"/>
    <w:rsid w:val="00581EA4"/>
    <w:rsid w:val="0059240C"/>
    <w:rsid w:val="0059498C"/>
    <w:rsid w:val="005A61A8"/>
    <w:rsid w:val="005B20B1"/>
    <w:rsid w:val="005B382E"/>
    <w:rsid w:val="005D011E"/>
    <w:rsid w:val="005D51CD"/>
    <w:rsid w:val="005F05FE"/>
    <w:rsid w:val="0060587F"/>
    <w:rsid w:val="0061295A"/>
    <w:rsid w:val="0063372D"/>
    <w:rsid w:val="006446D2"/>
    <w:rsid w:val="00645BEE"/>
    <w:rsid w:val="00647E91"/>
    <w:rsid w:val="00651DF5"/>
    <w:rsid w:val="00661442"/>
    <w:rsid w:val="00677258"/>
    <w:rsid w:val="00682A85"/>
    <w:rsid w:val="00683DCB"/>
    <w:rsid w:val="00690C11"/>
    <w:rsid w:val="00692881"/>
    <w:rsid w:val="0069707F"/>
    <w:rsid w:val="006A340F"/>
    <w:rsid w:val="006B2669"/>
    <w:rsid w:val="006C1D4B"/>
    <w:rsid w:val="006D11BB"/>
    <w:rsid w:val="006E2640"/>
    <w:rsid w:val="006E2B42"/>
    <w:rsid w:val="00706DE5"/>
    <w:rsid w:val="00721077"/>
    <w:rsid w:val="007236E0"/>
    <w:rsid w:val="00724C00"/>
    <w:rsid w:val="007441D6"/>
    <w:rsid w:val="007523AC"/>
    <w:rsid w:val="007603C8"/>
    <w:rsid w:val="00764565"/>
    <w:rsid w:val="00767BE0"/>
    <w:rsid w:val="0078793B"/>
    <w:rsid w:val="0079360B"/>
    <w:rsid w:val="007A4B22"/>
    <w:rsid w:val="007B7548"/>
    <w:rsid w:val="007C159A"/>
    <w:rsid w:val="007C77AE"/>
    <w:rsid w:val="007D6E1A"/>
    <w:rsid w:val="007F10ED"/>
    <w:rsid w:val="0080256D"/>
    <w:rsid w:val="008032C1"/>
    <w:rsid w:val="00811AA7"/>
    <w:rsid w:val="008268AE"/>
    <w:rsid w:val="00831E00"/>
    <w:rsid w:val="00832ABE"/>
    <w:rsid w:val="00833C3A"/>
    <w:rsid w:val="008403F8"/>
    <w:rsid w:val="008621F7"/>
    <w:rsid w:val="00877726"/>
    <w:rsid w:val="00880248"/>
    <w:rsid w:val="00890B7A"/>
    <w:rsid w:val="008A07DF"/>
    <w:rsid w:val="008A2888"/>
    <w:rsid w:val="008B3BA0"/>
    <w:rsid w:val="008D547F"/>
    <w:rsid w:val="008E088B"/>
    <w:rsid w:val="0090738E"/>
    <w:rsid w:val="00925B48"/>
    <w:rsid w:val="00930F1F"/>
    <w:rsid w:val="00950692"/>
    <w:rsid w:val="009647EC"/>
    <w:rsid w:val="00973403"/>
    <w:rsid w:val="00975E3B"/>
    <w:rsid w:val="00977857"/>
    <w:rsid w:val="00977E4B"/>
    <w:rsid w:val="00990BCC"/>
    <w:rsid w:val="009B22DD"/>
    <w:rsid w:val="009C3FB2"/>
    <w:rsid w:val="009F09AF"/>
    <w:rsid w:val="00A103B7"/>
    <w:rsid w:val="00A10F83"/>
    <w:rsid w:val="00A33C83"/>
    <w:rsid w:val="00A3748F"/>
    <w:rsid w:val="00A5664C"/>
    <w:rsid w:val="00A643D9"/>
    <w:rsid w:val="00A67CD4"/>
    <w:rsid w:val="00A704C3"/>
    <w:rsid w:val="00A87FC3"/>
    <w:rsid w:val="00A9419A"/>
    <w:rsid w:val="00AD408E"/>
    <w:rsid w:val="00AF17E3"/>
    <w:rsid w:val="00AF3D01"/>
    <w:rsid w:val="00AF5C6F"/>
    <w:rsid w:val="00AF70AF"/>
    <w:rsid w:val="00AF7D01"/>
    <w:rsid w:val="00B00DB5"/>
    <w:rsid w:val="00B00F1F"/>
    <w:rsid w:val="00B0737B"/>
    <w:rsid w:val="00B34DFB"/>
    <w:rsid w:val="00B80975"/>
    <w:rsid w:val="00B96B9D"/>
    <w:rsid w:val="00BB2754"/>
    <w:rsid w:val="00BB311E"/>
    <w:rsid w:val="00BC054D"/>
    <w:rsid w:val="00BD051D"/>
    <w:rsid w:val="00BD73AB"/>
    <w:rsid w:val="00BF7118"/>
    <w:rsid w:val="00C42D8E"/>
    <w:rsid w:val="00C43B99"/>
    <w:rsid w:val="00C5525D"/>
    <w:rsid w:val="00C62079"/>
    <w:rsid w:val="00C70B1C"/>
    <w:rsid w:val="00C8181C"/>
    <w:rsid w:val="00C839D2"/>
    <w:rsid w:val="00C87435"/>
    <w:rsid w:val="00CA2099"/>
    <w:rsid w:val="00CA2D59"/>
    <w:rsid w:val="00CA33C4"/>
    <w:rsid w:val="00CA36F3"/>
    <w:rsid w:val="00CB6E92"/>
    <w:rsid w:val="00CC2E65"/>
    <w:rsid w:val="00CD22E6"/>
    <w:rsid w:val="00CE5D6D"/>
    <w:rsid w:val="00CF18F8"/>
    <w:rsid w:val="00D15087"/>
    <w:rsid w:val="00D236F4"/>
    <w:rsid w:val="00D24A2A"/>
    <w:rsid w:val="00D348F7"/>
    <w:rsid w:val="00D3754E"/>
    <w:rsid w:val="00D61DC0"/>
    <w:rsid w:val="00D7015A"/>
    <w:rsid w:val="00D86052"/>
    <w:rsid w:val="00D90DDD"/>
    <w:rsid w:val="00D93649"/>
    <w:rsid w:val="00D945E4"/>
    <w:rsid w:val="00D9565D"/>
    <w:rsid w:val="00DA6334"/>
    <w:rsid w:val="00DA7AE9"/>
    <w:rsid w:val="00DB6742"/>
    <w:rsid w:val="00DC3774"/>
    <w:rsid w:val="00DD096A"/>
    <w:rsid w:val="00DD407F"/>
    <w:rsid w:val="00DD6440"/>
    <w:rsid w:val="00DD68F8"/>
    <w:rsid w:val="00E02094"/>
    <w:rsid w:val="00E0245E"/>
    <w:rsid w:val="00E06C13"/>
    <w:rsid w:val="00E142CE"/>
    <w:rsid w:val="00E41A99"/>
    <w:rsid w:val="00E55537"/>
    <w:rsid w:val="00E86025"/>
    <w:rsid w:val="00E901B4"/>
    <w:rsid w:val="00E907D6"/>
    <w:rsid w:val="00EB00EE"/>
    <w:rsid w:val="00EB2E48"/>
    <w:rsid w:val="00EC0162"/>
    <w:rsid w:val="00EC1CDA"/>
    <w:rsid w:val="00ED1118"/>
    <w:rsid w:val="00EF1B9C"/>
    <w:rsid w:val="00F03553"/>
    <w:rsid w:val="00F03CAB"/>
    <w:rsid w:val="00F2384B"/>
    <w:rsid w:val="00F30523"/>
    <w:rsid w:val="00F32189"/>
    <w:rsid w:val="00F34D32"/>
    <w:rsid w:val="00F40680"/>
    <w:rsid w:val="00F65FEF"/>
    <w:rsid w:val="00F67F4C"/>
    <w:rsid w:val="00F70F8B"/>
    <w:rsid w:val="00F84F9A"/>
    <w:rsid w:val="00F95884"/>
    <w:rsid w:val="00F96C64"/>
    <w:rsid w:val="00FB5FD3"/>
    <w:rsid w:val="00FC3611"/>
    <w:rsid w:val="00FC7FCA"/>
    <w:rsid w:val="00FD34F5"/>
    <w:rsid w:val="00FE28A4"/>
    <w:rsid w:val="00FE537A"/>
    <w:rsid w:val="00FE60DA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cunovodstvo\Desktop\Evidencije%20radnog%20vremena\TO\Kopija%20Kopija%20TO-M&#352;-a&#382;uriran.xls" TargetMode="External"/><Relationship Id="rId1" Type="http://schemas.openxmlformats.org/officeDocument/2006/relationships/mailMergeSource" Target="file:///C:\Users\Racunovodstvo\Desktop\Evidencije%20radnog%20vremena\TO\Kopija%20Kopija%20TO-M&#352;-a&#382;uriran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F189-7F72-4B04-9F29-CC8434CC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fra Kaje Adžića Pleternica</vt:lpstr>
      <vt:lpstr>OŠ fra Kaje Adžića Pleternica</vt:lpstr>
    </vt:vector>
  </TitlesOfParts>
  <Company>MZOŠ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fra Kaje Adžića Pleternica</dc:title>
  <dc:creator>Škola</dc:creator>
  <cp:lastModifiedBy>Racunovodstvo</cp:lastModifiedBy>
  <cp:revision>2</cp:revision>
  <cp:lastPrinted>2016-08-29T11:25:00Z</cp:lastPrinted>
  <dcterms:created xsi:type="dcterms:W3CDTF">2026-05-29T06:52:00Z</dcterms:created>
  <dcterms:modified xsi:type="dcterms:W3CDTF">2026-05-29T06:52:00Z</dcterms:modified>
</cp:coreProperties>
</file>